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A0B" w:rsidRDefault="002F1A0B" w:rsidP="00D138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381A" w:rsidRDefault="00D1381A" w:rsidP="00F37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87550">
        <w:rPr>
          <w:rFonts w:ascii="Arial" w:eastAsia="Times New Roman" w:hAnsi="Arial" w:cs="Arial"/>
          <w:sz w:val="24"/>
          <w:szCs w:val="24"/>
          <w:lang w:eastAsia="pl-PL"/>
        </w:rPr>
        <w:t xml:space="preserve">Polanów, dnia </w:t>
      </w:r>
      <w:r w:rsidR="00AA23FF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0875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3FF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Pr="00087550">
        <w:rPr>
          <w:rFonts w:ascii="Arial" w:eastAsia="Times New Roman" w:hAnsi="Arial" w:cs="Arial"/>
          <w:sz w:val="24"/>
          <w:szCs w:val="24"/>
          <w:lang w:eastAsia="pl-PL"/>
        </w:rPr>
        <w:t xml:space="preserve"> 2020 r.</w:t>
      </w:r>
    </w:p>
    <w:p w:rsidR="00F37E62" w:rsidRPr="00087550" w:rsidRDefault="00F37E62" w:rsidP="00F37E62">
      <w:pPr>
        <w:spacing w:after="48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7550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87550">
        <w:rPr>
          <w:rFonts w:ascii="Arial" w:eastAsia="Times New Roman" w:hAnsi="Arial" w:cs="Arial"/>
          <w:sz w:val="24"/>
          <w:szCs w:val="24"/>
          <w:lang w:eastAsia="pl-PL"/>
        </w:rPr>
        <w:t>.II.0003.1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87550">
        <w:rPr>
          <w:rFonts w:ascii="Arial" w:eastAsia="Times New Roman" w:hAnsi="Arial" w:cs="Arial"/>
          <w:sz w:val="24"/>
          <w:szCs w:val="24"/>
          <w:lang w:eastAsia="pl-PL"/>
        </w:rPr>
        <w:t>.2020</w:t>
      </w:r>
    </w:p>
    <w:p w:rsidR="00D1381A" w:rsidRPr="00087550" w:rsidRDefault="00D1381A" w:rsidP="00D1381A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7550">
        <w:rPr>
          <w:rFonts w:ascii="Arial" w:eastAsia="Times New Roman" w:hAnsi="Arial" w:cs="Arial"/>
          <w:b/>
          <w:sz w:val="24"/>
          <w:szCs w:val="24"/>
          <w:lang w:eastAsia="pl-PL"/>
        </w:rPr>
        <w:t>Sz</w:t>
      </w:r>
      <w:r w:rsidR="00F37E62">
        <w:rPr>
          <w:rFonts w:ascii="Arial" w:eastAsia="Times New Roman" w:hAnsi="Arial" w:cs="Arial"/>
          <w:b/>
          <w:sz w:val="24"/>
          <w:szCs w:val="24"/>
          <w:lang w:eastAsia="pl-PL"/>
        </w:rPr>
        <w:t>anowna</w:t>
      </w:r>
      <w:r w:rsidRPr="000875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</w:t>
      </w:r>
      <w:r w:rsidR="00CB46B2">
        <w:rPr>
          <w:rFonts w:ascii="Arial" w:eastAsia="Times New Roman" w:hAnsi="Arial" w:cs="Arial"/>
          <w:b/>
          <w:sz w:val="24"/>
          <w:szCs w:val="24"/>
          <w:lang w:eastAsia="pl-PL"/>
        </w:rPr>
        <w:t>ani</w:t>
      </w:r>
    </w:p>
    <w:p w:rsidR="00D1381A" w:rsidRPr="00087550" w:rsidRDefault="00794A37" w:rsidP="00D1381A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gnieszk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Zelik</w:t>
      </w:r>
      <w:proofErr w:type="spellEnd"/>
    </w:p>
    <w:p w:rsidR="00794A37" w:rsidRDefault="00794A37" w:rsidP="00D1381A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a Rady Miejskiej</w:t>
      </w:r>
      <w:r w:rsidR="00D1381A" w:rsidRPr="000875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D1381A" w:rsidRPr="00F37E62" w:rsidRDefault="00D1381A" w:rsidP="00F37E62">
      <w:pPr>
        <w:spacing w:after="48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75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794A37">
        <w:rPr>
          <w:rFonts w:ascii="Arial" w:eastAsia="Times New Roman" w:hAnsi="Arial" w:cs="Arial"/>
          <w:b/>
          <w:sz w:val="24"/>
          <w:szCs w:val="24"/>
          <w:lang w:eastAsia="pl-PL"/>
        </w:rPr>
        <w:t>Polanowie</w:t>
      </w:r>
    </w:p>
    <w:p w:rsidR="00D1381A" w:rsidRDefault="002F1A0B" w:rsidP="00F37E62">
      <w:pPr>
        <w:spacing w:after="48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urmistrz Polanowa o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>dpowiadając na</w:t>
      </w:r>
      <w:r w:rsidR="00D1381A" w:rsidRPr="00087550">
        <w:rPr>
          <w:rFonts w:ascii="Arial" w:eastAsia="Times New Roman" w:hAnsi="Arial" w:cs="Arial"/>
          <w:sz w:val="24"/>
          <w:szCs w:val="24"/>
          <w:lang w:eastAsia="pl-PL"/>
        </w:rPr>
        <w:t xml:space="preserve"> złożoną interpelacją 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D1381A" w:rsidRPr="000875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0875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D1381A" w:rsidRPr="00087550">
        <w:rPr>
          <w:rFonts w:ascii="Arial" w:eastAsia="Times New Roman" w:hAnsi="Arial" w:cs="Arial"/>
          <w:sz w:val="24"/>
          <w:szCs w:val="24"/>
          <w:lang w:eastAsia="pl-PL"/>
        </w:rPr>
        <w:t xml:space="preserve"> 2020 r. 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 xml:space="preserve">w sprawie rozbudowy oświetlenia drogowego w miejscowości </w:t>
      </w:r>
      <w:proofErr w:type="spellStart"/>
      <w:r w:rsidR="00CB46B2">
        <w:rPr>
          <w:rFonts w:ascii="Arial" w:eastAsia="Times New Roman" w:hAnsi="Arial" w:cs="Arial"/>
          <w:sz w:val="24"/>
          <w:szCs w:val="24"/>
          <w:lang w:eastAsia="pl-PL"/>
        </w:rPr>
        <w:t>Gilewo</w:t>
      </w:r>
      <w:proofErr w:type="spellEnd"/>
      <w:r w:rsidR="00CB46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uje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 xml:space="preserve">, że realizacja tego zadania wymaga wykonania pełnej dokument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jektowej i </w:t>
      </w:r>
      <w:r w:rsidR="00CB46B2">
        <w:rPr>
          <w:rFonts w:ascii="Arial" w:eastAsia="Times New Roman" w:hAnsi="Arial" w:cs="Arial"/>
          <w:sz w:val="24"/>
          <w:szCs w:val="24"/>
          <w:lang w:eastAsia="pl-PL"/>
        </w:rPr>
        <w:t>uzyskania pozwolenia na budow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95BCA">
        <w:rPr>
          <w:rFonts w:ascii="Arial" w:eastAsia="Times New Roman" w:hAnsi="Arial" w:cs="Arial"/>
          <w:sz w:val="24"/>
          <w:szCs w:val="24"/>
          <w:lang w:eastAsia="pl-PL"/>
        </w:rPr>
        <w:t xml:space="preserve">Inwestycja </w:t>
      </w:r>
      <w:r w:rsidR="00D40CA4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E54FDE">
        <w:rPr>
          <w:rFonts w:ascii="Arial" w:eastAsia="Times New Roman" w:hAnsi="Arial" w:cs="Arial"/>
          <w:sz w:val="24"/>
          <w:szCs w:val="24"/>
          <w:lang w:eastAsia="pl-PL"/>
        </w:rPr>
        <w:t>musi zostać ujęta w </w:t>
      </w:r>
      <w:r w:rsidR="00D40CA4">
        <w:rPr>
          <w:rFonts w:ascii="Arial" w:eastAsia="Times New Roman" w:hAnsi="Arial" w:cs="Arial"/>
          <w:sz w:val="24"/>
          <w:szCs w:val="24"/>
          <w:lang w:eastAsia="pl-PL"/>
        </w:rPr>
        <w:t>budżecie na 2021 r.</w:t>
      </w:r>
    </w:p>
    <w:p w:rsidR="00F37E62" w:rsidRDefault="00F37E62" w:rsidP="00F37E62">
      <w:pPr>
        <w:tabs>
          <w:tab w:val="center" w:pos="6237"/>
        </w:tabs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Kierownik Referatu Inwestycji</w:t>
      </w:r>
    </w:p>
    <w:p w:rsidR="00F37E62" w:rsidRPr="00087550" w:rsidRDefault="00F37E62" w:rsidP="00F37E62">
      <w:pPr>
        <w:tabs>
          <w:tab w:val="center" w:pos="6237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Bogumił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adurak</w:t>
      </w:r>
      <w:proofErr w:type="spellEnd"/>
    </w:p>
    <w:sectPr w:rsidR="00F37E62" w:rsidRPr="00087550" w:rsidSect="000E12DB">
      <w:headerReference w:type="first" r:id="rId8"/>
      <w:pgSz w:w="11906" w:h="16838"/>
      <w:pgMar w:top="1985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A0C" w:rsidRDefault="00DD4A0C" w:rsidP="00A35704">
      <w:pPr>
        <w:spacing w:after="0" w:line="240" w:lineRule="auto"/>
      </w:pPr>
      <w:r>
        <w:separator/>
      </w:r>
    </w:p>
  </w:endnote>
  <w:endnote w:type="continuationSeparator" w:id="0">
    <w:p w:rsidR="00DD4A0C" w:rsidRDefault="00DD4A0C" w:rsidP="00A3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A0C" w:rsidRDefault="00DD4A0C" w:rsidP="00A35704">
      <w:pPr>
        <w:spacing w:after="0" w:line="240" w:lineRule="auto"/>
      </w:pPr>
      <w:r>
        <w:separator/>
      </w:r>
    </w:p>
  </w:footnote>
  <w:footnote w:type="continuationSeparator" w:id="0">
    <w:p w:rsidR="00DD4A0C" w:rsidRDefault="00DD4A0C" w:rsidP="00A3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44A" w:rsidRDefault="00DD4A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2.05pt;height:108pt;mso-width-percent:0;mso-height-percent:0;mso-width-percent:0;mso-height-percent:0">
          <v:imagedata r:id="rId1" o:title="naglowek_burmistr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704"/>
    <w:rsid w:val="00051C38"/>
    <w:rsid w:val="00062FC4"/>
    <w:rsid w:val="00087550"/>
    <w:rsid w:val="00096BB2"/>
    <w:rsid w:val="000D203A"/>
    <w:rsid w:val="000D6752"/>
    <w:rsid w:val="000E12DB"/>
    <w:rsid w:val="001413CC"/>
    <w:rsid w:val="00151AE5"/>
    <w:rsid w:val="00212EAE"/>
    <w:rsid w:val="002F1A0B"/>
    <w:rsid w:val="00426E8B"/>
    <w:rsid w:val="004E5156"/>
    <w:rsid w:val="005F69AB"/>
    <w:rsid w:val="006A1728"/>
    <w:rsid w:val="006F32CC"/>
    <w:rsid w:val="00794A37"/>
    <w:rsid w:val="008021D0"/>
    <w:rsid w:val="008F0ECF"/>
    <w:rsid w:val="00946BAA"/>
    <w:rsid w:val="00995BCA"/>
    <w:rsid w:val="009B444A"/>
    <w:rsid w:val="00A35704"/>
    <w:rsid w:val="00A9063D"/>
    <w:rsid w:val="00AA23FF"/>
    <w:rsid w:val="00B133A9"/>
    <w:rsid w:val="00B841B5"/>
    <w:rsid w:val="00C676EA"/>
    <w:rsid w:val="00CB46B2"/>
    <w:rsid w:val="00CC1500"/>
    <w:rsid w:val="00CC6523"/>
    <w:rsid w:val="00D1381A"/>
    <w:rsid w:val="00D40CA4"/>
    <w:rsid w:val="00D70A91"/>
    <w:rsid w:val="00D83A08"/>
    <w:rsid w:val="00DA263F"/>
    <w:rsid w:val="00DD4A0C"/>
    <w:rsid w:val="00E54FDE"/>
    <w:rsid w:val="00E710E1"/>
    <w:rsid w:val="00E73163"/>
    <w:rsid w:val="00F26EF3"/>
    <w:rsid w:val="00F37E62"/>
    <w:rsid w:val="00F60828"/>
    <w:rsid w:val="00F9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190AB"/>
  <w15:chartTrackingRefBased/>
  <w15:docId w15:val="{A465A8C5-FEDC-C546-A97D-8BD59051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04"/>
  </w:style>
  <w:style w:type="paragraph" w:styleId="Stopka">
    <w:name w:val="footer"/>
    <w:basedOn w:val="Normalny"/>
    <w:link w:val="StopkaZnak"/>
    <w:uiPriority w:val="99"/>
    <w:unhideWhenUsed/>
    <w:rsid w:val="00A3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05813-E010-0D4E-AF54-7392896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424</Characters>
  <Application>Microsoft Office Word</Application>
  <DocSecurity>0</DocSecurity>
  <Lines>1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 na interpelację - Agnieszka Zelik</vt:lpstr>
    </vt:vector>
  </TitlesOfParts>
  <Manager/>
  <Company>Microsoft</Company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ę - Agnieszka Zelik</dc:title>
  <dc:subject/>
  <dc:creator>Bogumił Badurak</dc:creator>
  <cp:keywords>Interpelacja</cp:keywords>
  <dc:description/>
  <cp:lastModifiedBy>Krzysztof Szypulski</cp:lastModifiedBy>
  <cp:revision>4</cp:revision>
  <cp:lastPrinted>2020-11-25T07:37:00Z</cp:lastPrinted>
  <dcterms:created xsi:type="dcterms:W3CDTF">2020-11-25T10:22:00Z</dcterms:created>
  <dcterms:modified xsi:type="dcterms:W3CDTF">2020-11-25T10:29:00Z</dcterms:modified>
  <cp:category/>
</cp:coreProperties>
</file>